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4B2C" w14:textId="77777777" w:rsidR="00CD7E2C" w:rsidRDefault="0010586D" w:rsidP="00CD7E2C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CA5417"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26D4D7D8" wp14:editId="1593D7EA">
            <wp:simplePos x="0" y="0"/>
            <wp:positionH relativeFrom="margin">
              <wp:posOffset>107950</wp:posOffset>
            </wp:positionH>
            <wp:positionV relativeFrom="margin">
              <wp:posOffset>167640</wp:posOffset>
            </wp:positionV>
            <wp:extent cx="846000" cy="990000"/>
            <wp:effectExtent l="0" t="0" r="0" b="635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GH 100-jähriges bl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DCA60" w14:textId="653931AA" w:rsidR="00186331" w:rsidRPr="0010586D" w:rsidRDefault="00186331" w:rsidP="005F2392">
      <w:pPr>
        <w:tabs>
          <w:tab w:val="left" w:pos="2108"/>
        </w:tabs>
        <w:spacing w:after="40" w:line="240" w:lineRule="auto"/>
        <w:jc w:val="center"/>
        <w:rPr>
          <w:color w:val="002060"/>
          <w:sz w:val="28"/>
          <w:szCs w:val="28"/>
        </w:rPr>
      </w:pPr>
      <w:r w:rsidRPr="0010586D">
        <w:rPr>
          <w:b/>
          <w:color w:val="002060"/>
          <w:sz w:val="28"/>
          <w:szCs w:val="28"/>
        </w:rPr>
        <w:t>Sportgemeinschaft Hausen 1905 e.V</w:t>
      </w:r>
      <w:r w:rsidRPr="0010586D">
        <w:rPr>
          <w:color w:val="002060"/>
          <w:sz w:val="28"/>
          <w:szCs w:val="28"/>
        </w:rPr>
        <w:t>.</w:t>
      </w:r>
    </w:p>
    <w:p w14:paraId="66F99439" w14:textId="7F70725D" w:rsidR="00186331" w:rsidRPr="00186331" w:rsidRDefault="005D636F" w:rsidP="00E6791B">
      <w:pPr>
        <w:spacing w:after="0" w:line="240" w:lineRule="auto"/>
        <w:jc w:val="center"/>
      </w:pPr>
      <w:r>
        <w:rPr>
          <w:color w:val="002060"/>
          <w:sz w:val="24"/>
          <w:szCs w:val="24"/>
        </w:rPr>
        <w:t>Hauptstraße 105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Pr="00F576B1">
        <w:rPr>
          <w:color w:val="002060"/>
          <w:sz w:val="24"/>
          <w:szCs w:val="24"/>
        </w:rPr>
        <w:t>61267 Neu-Anspach</w:t>
      </w:r>
    </w:p>
    <w:p w14:paraId="0FB83643" w14:textId="65A533CF" w:rsidR="00186331" w:rsidRDefault="00556E2B" w:rsidP="00220B0E">
      <w:pPr>
        <w:tabs>
          <w:tab w:val="center" w:pos="4960"/>
        </w:tabs>
        <w:spacing w:line="240" w:lineRule="auto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4623" behindDoc="1" locked="0" layoutInCell="1" allowOverlap="1" wp14:anchorId="2FAD88BE" wp14:editId="15EBAE26">
            <wp:simplePos x="0" y="0"/>
            <wp:positionH relativeFrom="column">
              <wp:posOffset>1692275</wp:posOffset>
            </wp:positionH>
            <wp:positionV relativeFrom="paragraph">
              <wp:posOffset>36195</wp:posOffset>
            </wp:positionV>
            <wp:extent cx="2912400" cy="4932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grup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5CDE" w14:textId="1968D44C" w:rsidR="00186331" w:rsidRDefault="00186331" w:rsidP="00220B0E">
      <w:pPr>
        <w:tabs>
          <w:tab w:val="center" w:pos="4960"/>
        </w:tabs>
        <w:spacing w:line="240" w:lineRule="auto"/>
        <w:jc w:val="center"/>
      </w:pPr>
    </w:p>
    <w:p w14:paraId="742570C9" w14:textId="7E70EFD8" w:rsidR="00186331" w:rsidRPr="00F576B1" w:rsidRDefault="00852418" w:rsidP="00E6791B">
      <w:pPr>
        <w:spacing w:before="180" w:line="240" w:lineRule="auto"/>
        <w:rPr>
          <w:color w:val="002060"/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59A6C" wp14:editId="48FCA3D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047115" cy="26543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31FA" w14:textId="77777777" w:rsidR="009E6CC1" w:rsidRPr="005D636F" w:rsidRDefault="009E6CC1" w:rsidP="0010586D">
                            <w:pPr>
                              <w:spacing w:after="0" w:line="240" w:lineRule="auto"/>
                              <w:jc w:val="center"/>
                              <w:rPr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5D636F">
                              <w:rPr>
                                <w:color w:val="000090"/>
                                <w:sz w:val="18"/>
                                <w:szCs w:val="18"/>
                              </w:rPr>
                              <w:t>www.sghaus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margin-left:0;margin-top:6.05pt;width:82.4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" fillcolor="white [3201]" stroked="f" strokeweight=".5pt">
                <v:textbox>
                  <w:txbxContent>
                    <w:p w14:paraId="301631FA" w14:textId="77777777" w:rsidR="009E6CC1" w:rsidRPr="005D636F" w:rsidRDefault="009E6CC1" w:rsidP="0010586D">
                      <w:pPr>
                        <w:spacing w:after="0" w:line="240" w:lineRule="auto"/>
                        <w:jc w:val="center"/>
                        <w:rPr>
                          <w:color w:val="000090"/>
                          <w:sz w:val="18"/>
                          <w:szCs w:val="18"/>
                        </w:rPr>
                      </w:pPr>
                      <w:r w:rsidRPr="005D636F">
                        <w:rPr>
                          <w:color w:val="000090"/>
                          <w:sz w:val="18"/>
                          <w:szCs w:val="18"/>
                        </w:rPr>
                        <w:t>www.sghausen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283"/>
        <w:tblW w:w="52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1"/>
        <w:gridCol w:w="2424"/>
      </w:tblGrid>
      <w:tr w:rsidR="009942F9" w14:paraId="04E5025E" w14:textId="77777777" w:rsidTr="00E6791B">
        <w:trPr>
          <w:trHeight w:hRule="exact" w:val="3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B64BB70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61650A">
              <w:rPr>
                <w:b/>
                <w:bCs/>
                <w14:ligatures w14:val="none"/>
              </w:rPr>
              <w:t>Aufnahmeantra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277B199" w14:textId="47BD2389" w:rsidR="009942F9" w:rsidRPr="00A8538C" w:rsidRDefault="00AD57CC" w:rsidP="00EB133B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4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0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</w:tc>
      </w:tr>
      <w:tr w:rsidR="009942F9" w14:paraId="151E3F0B" w14:textId="77777777" w:rsidTr="00E6791B">
        <w:trPr>
          <w:trHeight w:val="907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0988412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61650A">
              <w:rPr>
                <w:b/>
                <w:bCs/>
                <w14:ligatures w14:val="none"/>
              </w:rPr>
              <w:t>Änderungsmeldung</w:t>
            </w:r>
          </w:p>
          <w:p w14:paraId="560FA205" w14:textId="77777777" w:rsidR="009942F9" w:rsidRPr="00A8538C" w:rsidRDefault="009942F9" w:rsidP="00E6791B">
            <w:pPr>
              <w:spacing w:after="0" w:line="240" w:lineRule="auto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Abteilungsänderung</w:t>
            </w:r>
          </w:p>
          <w:p w14:paraId="30C780D8" w14:textId="77777777" w:rsidR="009942F9" w:rsidRPr="00A8538C" w:rsidRDefault="009942F9" w:rsidP="00E6791B">
            <w:pPr>
              <w:spacing w:after="0" w:line="240" w:lineRule="auto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Datenänderung</w:t>
            </w:r>
          </w:p>
          <w:p w14:paraId="70A6AEF0" w14:textId="77777777" w:rsidR="009942F9" w:rsidRPr="0061650A" w:rsidRDefault="009942F9" w:rsidP="00E6791B">
            <w:pPr>
              <w:spacing w:after="0" w:line="240" w:lineRule="auto"/>
              <w:rPr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14:ligatures w14:val="none"/>
              </w:rPr>
              <w:t>Weitere Abteilu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5923089" w14:textId="3D50F4D1" w:rsidR="009942F9" w:rsidRPr="0061650A" w:rsidRDefault="009942F9" w:rsidP="00291C9D">
            <w:pPr>
              <w:spacing w:after="0" w:line="240" w:lineRule="auto"/>
              <w:jc w:val="center"/>
              <w:rPr>
                <w:lang w:bidi="hi-IN"/>
                <w14:ligatures w14:val="none"/>
              </w:rPr>
            </w:pPr>
          </w:p>
          <w:p w14:paraId="145CE1A5" w14:textId="54435198" w:rsidR="009942F9" w:rsidRPr="00A8538C" w:rsidRDefault="00AD57CC" w:rsidP="00291C9D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1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  <w:p w14:paraId="4A4943AB" w14:textId="17BD16C3" w:rsidR="009942F9" w:rsidRPr="00A8538C" w:rsidRDefault="00AD57CC" w:rsidP="00291C9D">
            <w:pPr>
              <w:spacing w:after="0" w:line="240" w:lineRule="auto"/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2"/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 xml:space="preserve">   Bitte ankreuzen</w:t>
            </w:r>
          </w:p>
          <w:p w14:paraId="77B5D0F5" w14:textId="04E99547" w:rsidR="009942F9" w:rsidRPr="0061650A" w:rsidRDefault="00AD57CC" w:rsidP="00291C9D">
            <w:pPr>
              <w:spacing w:after="0" w:line="240" w:lineRule="auto"/>
              <w:jc w:val="center"/>
              <w:rPr>
                <w:lang w:bidi="hi-IN"/>
                <w14:ligatures w14:val="none"/>
              </w:rPr>
            </w:pPr>
            <w:r>
              <w:rPr>
                <w:b/>
                <w:bCs/>
                <w:sz w:val="18"/>
                <w:szCs w:val="18"/>
                <w14:ligatures w14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</w:r>
            <w:r w:rsidR="00EE5B16">
              <w:rPr>
                <w:b/>
                <w:bCs/>
                <w:sz w:val="18"/>
                <w:szCs w:val="18"/>
                <w14:ligatures w14:val="none"/>
              </w:rPr>
              <w:fldChar w:fldCharType="separate"/>
            </w:r>
            <w:r>
              <w:rPr>
                <w:b/>
                <w:bCs/>
                <w:sz w:val="18"/>
                <w:szCs w:val="18"/>
                <w14:ligatures w14:val="none"/>
              </w:rPr>
              <w:fldChar w:fldCharType="end"/>
            </w:r>
            <w:bookmarkEnd w:id="3"/>
            <w:r w:rsidR="00EB133B">
              <w:rPr>
                <w:b/>
                <w:bCs/>
                <w:sz w:val="18"/>
                <w:szCs w:val="18"/>
                <w14:ligatures w14:val="none"/>
              </w:rPr>
              <w:t xml:space="preserve">   </w:t>
            </w:r>
            <w:r w:rsidR="009942F9" w:rsidRPr="00A8538C">
              <w:rPr>
                <w:b/>
                <w:bCs/>
                <w:sz w:val="18"/>
                <w:szCs w:val="18"/>
                <w14:ligatures w14:val="none"/>
              </w:rPr>
              <w:t>Bitte ankreuzen</w:t>
            </w:r>
          </w:p>
        </w:tc>
      </w:tr>
    </w:tbl>
    <w:p w14:paraId="44653C2C" w14:textId="77777777" w:rsidR="0010586D" w:rsidRDefault="0010586D" w:rsidP="00E6791B">
      <w:pPr>
        <w:spacing w:after="0" w:line="240" w:lineRule="auto"/>
      </w:pPr>
    </w:p>
    <w:p w14:paraId="7AC24025" w14:textId="77777777" w:rsidR="0010586D" w:rsidRPr="0010586D" w:rsidRDefault="0010586D" w:rsidP="0010586D">
      <w:pPr>
        <w:spacing w:after="0" w:line="240" w:lineRule="auto"/>
      </w:pPr>
    </w:p>
    <w:p w14:paraId="0923B552" w14:textId="77777777" w:rsidR="0010586D" w:rsidRPr="0010586D" w:rsidRDefault="0010586D" w:rsidP="0010586D">
      <w:pPr>
        <w:spacing w:after="0" w:line="240" w:lineRule="auto"/>
      </w:pPr>
    </w:p>
    <w:p w14:paraId="39EFB13A" w14:textId="77777777" w:rsidR="0010586D" w:rsidRPr="0010586D" w:rsidRDefault="0010586D" w:rsidP="0010586D">
      <w:pPr>
        <w:spacing w:after="0" w:line="240" w:lineRule="auto"/>
      </w:pPr>
    </w:p>
    <w:p w14:paraId="3B6EDEE1" w14:textId="77777777" w:rsidR="0010586D" w:rsidRPr="0010586D" w:rsidRDefault="0010586D" w:rsidP="0010586D">
      <w:pPr>
        <w:spacing w:after="0" w:line="240" w:lineRule="auto"/>
      </w:pPr>
    </w:p>
    <w:p w14:paraId="27692B4A" w14:textId="77777777" w:rsidR="0010586D" w:rsidRPr="0010586D" w:rsidRDefault="0010586D" w:rsidP="0010586D">
      <w:pPr>
        <w:spacing w:after="0" w:line="240" w:lineRule="auto"/>
      </w:pPr>
    </w:p>
    <w:p w14:paraId="2BC99E02" w14:textId="5BF182D7" w:rsidR="00F576B1" w:rsidRPr="00270AD6" w:rsidRDefault="00F576B1" w:rsidP="00F576B1">
      <w:pPr>
        <w:widowControl w:val="0"/>
        <w:jc w:val="center"/>
        <w:rPr>
          <w:b/>
          <w:bCs/>
          <w:sz w:val="22"/>
          <w:szCs w:val="22"/>
          <w14:ligatures w14:val="none"/>
        </w:rPr>
      </w:pPr>
      <w:r w:rsidRPr="00270AD6">
        <w:rPr>
          <w:b/>
          <w:bCs/>
          <w:sz w:val="22"/>
          <w:szCs w:val="22"/>
          <w14:ligatures w14:val="none"/>
        </w:rPr>
        <w:t>Ich beantrage hiermit die Mitgliedschaft bei der SG Hausen</w:t>
      </w:r>
      <w:r w:rsidR="00D12488" w:rsidRPr="00270AD6">
        <w:rPr>
          <w:b/>
          <w:bCs/>
          <w:sz w:val="22"/>
          <w:szCs w:val="22"/>
          <w14:ligatures w14:val="none"/>
        </w:rPr>
        <w:t xml:space="preserve"> 1905</w:t>
      </w:r>
      <w:r w:rsidR="00A503C5" w:rsidRPr="00270AD6">
        <w:rPr>
          <w:b/>
          <w:bCs/>
          <w:sz w:val="22"/>
          <w:szCs w:val="22"/>
          <w14:ligatures w14:val="none"/>
        </w:rPr>
        <w:t xml:space="preserve"> e.V.</w:t>
      </w:r>
      <w:r w:rsidRPr="00270AD6">
        <w:rPr>
          <w:b/>
          <w:bCs/>
          <w:sz w:val="22"/>
          <w:szCs w:val="22"/>
          <w14:ligatures w14:val="none"/>
        </w:rPr>
        <w:t>:</w:t>
      </w:r>
    </w:p>
    <w:tbl>
      <w:tblPr>
        <w:tblW w:w="10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4319"/>
        <w:gridCol w:w="1496"/>
        <w:gridCol w:w="3099"/>
      </w:tblGrid>
      <w:tr w:rsidR="0061650A" w14:paraId="63F418B4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BF903C" w14:textId="409B3612" w:rsidR="0061650A" w:rsidRPr="0061650A" w:rsidRDefault="002E42B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14:ligatures w14:val="none"/>
              </w:rPr>
              <w:t xml:space="preserve">Anrede </w:t>
            </w:r>
            <w:r w:rsidR="0061650A" w:rsidRPr="0061650A">
              <w:rPr>
                <w:rFonts w:ascii="Calibri" w:hAnsi="Calibri"/>
                <w:sz w:val="20"/>
                <w:szCs w:val="20"/>
                <w14:ligatures w14:val="none"/>
              </w:rPr>
              <w:t>Name 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0D4204" w14:textId="5BEF59A3" w:rsidR="0061650A" w:rsidRPr="0048187C" w:rsidRDefault="00291C9D" w:rsidP="00124A7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EE5B1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</w:r>
            <w:r w:rsidR="00EE5B1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 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5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AA3C71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Geburtsdatum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8DD7C3D" w14:textId="117C315A" w:rsidR="0061650A" w:rsidRPr="000E7AB5" w:rsidRDefault="00124A7B" w:rsidP="003A4F1C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6"/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default w:val="12.07.1949"/>
                    <w:maxLength w:val="10"/>
                  </w:textInput>
                </w:ffData>
              </w:fldChar>
            </w:r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EE5B16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 w:rsidR="00EE5B16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291C9D"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</w:p>
        </w:tc>
      </w:tr>
      <w:tr w:rsidR="0061650A" w14:paraId="75A25A28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664926D" w14:textId="58DA3CFA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Vorname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B521BB0" w14:textId="0B5DFCFE" w:rsidR="0061650A" w:rsidRPr="0048187C" w:rsidRDefault="00EB133B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Vorname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7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FD22B4" w14:textId="48ED4D53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Telefon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5291F4B" w14:textId="4C31725B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8" w:name="Telefon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8"/>
          </w:p>
        </w:tc>
      </w:tr>
      <w:tr w:rsidR="0061650A" w14:paraId="09BE8060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69AF88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Straße/Haus-Nr.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17FF01D" w14:textId="623FDD33" w:rsidR="0061650A" w:rsidRPr="0048187C" w:rsidRDefault="00EB133B" w:rsidP="00BB7796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StrasseHausN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StrasseHausNr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9"/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 </w: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7"/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BB7796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0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42B5E2E" w14:textId="52BC3594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Telefon-Mobil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C8D5CA" w14:textId="01E052E5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TelefonMob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lefonMobil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1"/>
          </w:p>
        </w:tc>
      </w:tr>
      <w:tr w:rsidR="0061650A" w14:paraId="67B3757A" w14:textId="77777777" w:rsidTr="005B258C">
        <w:trPr>
          <w:trHeight w:hRule="exact" w:val="397"/>
          <w:jc w:val="center"/>
        </w:trPr>
        <w:tc>
          <w:tcPr>
            <w:tcW w:w="1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C4F9C1E" w14:textId="77777777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PLZ/Ort:</w:t>
            </w:r>
          </w:p>
        </w:tc>
        <w:tc>
          <w:tcPr>
            <w:tcW w:w="431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5252269" w14:textId="084EB5AF" w:rsidR="0061650A" w:rsidRPr="0048187C" w:rsidRDefault="00BB7796" w:rsidP="00BB7796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2" w:name="PLZ"/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2"/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</w:t>
            </w:r>
            <w:r w:rsidR="00124A7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t xml:space="preserve"> </w: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Or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Ort"/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separate"/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 w:rsidR="00EB133B"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3"/>
          </w:p>
        </w:tc>
        <w:tc>
          <w:tcPr>
            <w:tcW w:w="14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CA5E532" w14:textId="19605319" w:rsidR="0061650A" w:rsidRPr="0061650A" w:rsidRDefault="0061650A">
            <w:pPr>
              <w:pStyle w:val="TabellenInhalt"/>
              <w:rPr>
                <w:rFonts w:ascii="Calibri" w:hAnsi="Calibri"/>
                <w:sz w:val="20"/>
                <w:szCs w:val="20"/>
                <w:lang w:bidi="hi-IN"/>
                <w14:ligatures w14:val="none"/>
              </w:rPr>
            </w:pPr>
            <w:r w:rsidRPr="0061650A">
              <w:rPr>
                <w:rFonts w:ascii="Calibri" w:hAnsi="Calibri"/>
                <w:sz w:val="20"/>
                <w:szCs w:val="20"/>
                <w14:ligatures w14:val="none"/>
              </w:rPr>
              <w:t>Mail</w:t>
            </w:r>
            <w:r w:rsidR="00744204">
              <w:rPr>
                <w:rFonts w:ascii="Calibri" w:hAnsi="Calibri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3099" w:type="dxa"/>
            <w:shd w:val="clear" w:color="auto" w:fill="EAEAE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567AD7" w14:textId="2394E610" w:rsidR="0061650A" w:rsidRPr="000E7AB5" w:rsidRDefault="00EB133B">
            <w:pPr>
              <w:pStyle w:val="TabellenInhalt"/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14" w:name="Mail"/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bidi="hi-IN"/>
                <w14:ligatures w14:val="none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  <w:lang w:bidi="hi-IN"/>
                <w14:ligatures w14:val="none"/>
              </w:rPr>
              <w:fldChar w:fldCharType="end"/>
            </w:r>
            <w:bookmarkEnd w:id="14"/>
          </w:p>
        </w:tc>
      </w:tr>
    </w:tbl>
    <w:p w14:paraId="6AAEAE52" w14:textId="77777777" w:rsidR="0010586D" w:rsidRPr="00A503C5" w:rsidRDefault="0010586D" w:rsidP="0010586D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876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9"/>
        <w:gridCol w:w="754"/>
        <w:gridCol w:w="754"/>
        <w:gridCol w:w="4684"/>
        <w:gridCol w:w="1885"/>
      </w:tblGrid>
      <w:tr w:rsidR="009F0288" w:rsidRPr="009279DD" w14:paraId="543CDC50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627A4C" w14:textId="77777777" w:rsidR="009279DD" w:rsidRPr="009279DD" w:rsidRDefault="009279DD" w:rsidP="009279DD">
            <w:pPr>
              <w:spacing w:after="0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Abteilung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FA8EC6" w14:textId="77777777" w:rsidR="009279DD" w:rsidRPr="009279DD" w:rsidRDefault="009279DD" w:rsidP="007354E5">
            <w:pPr>
              <w:spacing w:after="0"/>
              <w:jc w:val="center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Aktiv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44219D" w14:textId="77777777" w:rsidR="009279DD" w:rsidRPr="009279DD" w:rsidRDefault="009279DD" w:rsidP="007354E5">
            <w:pPr>
              <w:spacing w:after="0"/>
              <w:jc w:val="center"/>
              <w:rPr>
                <w:kern w:val="10"/>
                <w:lang w:bidi="hi-IN"/>
                <w14:ligatures w14:val="none"/>
              </w:rPr>
            </w:pPr>
            <w:r w:rsidRPr="009279DD">
              <w:rPr>
                <w:b/>
                <w:bCs/>
                <w:kern w:val="10"/>
                <w14:ligatures w14:val="none"/>
              </w:rPr>
              <w:t>Passiv</w:t>
            </w:r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A5C27" w14:textId="77777777" w:rsidR="009279DD" w:rsidRPr="009279DD" w:rsidRDefault="009279DD" w:rsidP="009279DD">
            <w:pPr>
              <w:spacing w:after="0"/>
              <w:rPr>
                <w:kern w:val="10"/>
                <w:sz w:val="22"/>
                <w:szCs w:val="22"/>
                <w:lang w:bidi="hi-IN"/>
                <w14:ligatures w14:val="none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E0F05" w14:textId="77777777" w:rsidR="009279DD" w:rsidRPr="009279DD" w:rsidRDefault="009279DD" w:rsidP="009279DD">
            <w:pPr>
              <w:rPr>
                <w:sz w:val="22"/>
                <w:szCs w:val="22"/>
                <w:lang w:bidi="hi-IN"/>
                <w14:ligatures w14:val="none"/>
              </w:rPr>
            </w:pPr>
          </w:p>
          <w:p w14:paraId="0ED31E44" w14:textId="77777777" w:rsidR="009279DD" w:rsidRPr="009279DD" w:rsidRDefault="009279DD" w:rsidP="009279DD">
            <w:pPr>
              <w:jc w:val="center"/>
              <w:rPr>
                <w:sz w:val="18"/>
                <w:szCs w:val="18"/>
                <w:lang w:bidi="hi-IN"/>
                <w14:ligatures w14:val="none"/>
              </w:rPr>
            </w:pPr>
            <w:r w:rsidRPr="00A8538C">
              <w:rPr>
                <w:sz w:val="18"/>
                <w:szCs w:val="18"/>
                <w:lang w:bidi="hi-IN"/>
                <w14:ligatures w14:val="none"/>
              </w:rPr>
              <w:t xml:space="preserve">Die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t>Mitgliedsbeiträge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  <w:t xml:space="preserve">und Zusatzbeiträge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  <w:t xml:space="preserve">der Abteilungen </w:t>
            </w:r>
            <w:r w:rsidRPr="009279DD">
              <w:rPr>
                <w:sz w:val="18"/>
                <w:szCs w:val="18"/>
                <w:lang w:bidi="hi-IN"/>
                <w14:ligatures w14:val="none"/>
              </w:rPr>
              <w:br/>
            </w:r>
            <w:r w:rsidRPr="00A8538C">
              <w:rPr>
                <w:sz w:val="18"/>
                <w:szCs w:val="18"/>
                <w:lang w:bidi="hi-IN"/>
                <w14:ligatures w14:val="none"/>
              </w:rPr>
              <w:t>können der Beitragsordnung entnommen werden.</w:t>
            </w:r>
          </w:p>
        </w:tc>
      </w:tr>
      <w:tr w:rsidR="009F0288" w:rsidRPr="009279DD" w14:paraId="27E4A987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A276" w14:textId="0A486F65" w:rsidR="00270AD6" w:rsidRPr="009279DD" w:rsidRDefault="00270AD6" w:rsidP="009279DD">
            <w:pPr>
              <w:spacing w:after="0"/>
              <w:rPr>
                <w:kern w:val="10"/>
                <w:sz w:val="18"/>
                <w:szCs w:val="18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Hauptverei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4137" w14:textId="786AF01A" w:rsidR="00270AD6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Kontrollkästchen17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5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FA53D" w14:textId="1F30100C" w:rsidR="00270AD6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Kontrollkästchen18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6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2C8DC" w14:textId="77777777" w:rsidR="00270AD6" w:rsidRPr="009279DD" w:rsidRDefault="00270AD6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0867F" w14:textId="77777777" w:rsidR="00270AD6" w:rsidRPr="009279DD" w:rsidRDefault="00270AD6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558BCC1E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CB916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Basketba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55A88" w14:textId="582A5FEC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7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5EEF91" w14:textId="1B2DD675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8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9778D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28F4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1334A762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26C91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Ballsportgrupp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BF66E" w14:textId="5BE82B9F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19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19A842" w14:textId="582E8DCD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0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8E510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85EAC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7CA7FCB6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06053C" w14:textId="77777777" w:rsidR="009279DD" w:rsidRPr="009279DD" w:rsidRDefault="00A503C5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Fußbal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3CD34" w14:textId="30CB7E20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1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E407C6" w14:textId="5E87F93A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2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B267F" w14:textId="483587EC" w:rsidR="009279DD" w:rsidRPr="009279DD" w:rsidRDefault="00A503C5" w:rsidP="00363606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Soma</w:t>
            </w:r>
            <w:r w:rsidR="0054663A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Kontrollkästchen23"/>
            <w:r w:rsidR="00363606">
              <w:rPr>
                <w:kern w:val="10"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end"/>
            </w:r>
            <w:bookmarkEnd w:id="23"/>
            <w:r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 </w:t>
            </w:r>
            <w:r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Pr="009279DD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Pr="009279DD">
              <w:rPr>
                <w:kern w:val="10"/>
                <w:sz w:val="18"/>
                <w:szCs w:val="18"/>
                <w14:ligatures w14:val="none"/>
              </w:rPr>
              <w:t>Freizeitfußball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Kontrollkästchen24"/>
            <w:r w:rsidR="00363606">
              <w:rPr>
                <w:kern w:val="10"/>
                <w:sz w:val="18"/>
                <w:szCs w:val="18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14:ligatures w14:val="none"/>
              </w:rPr>
              <w:fldChar w:fldCharType="end"/>
            </w:r>
            <w:bookmarkEnd w:id="24"/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0C1CE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18905DFC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6BC24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Gymnastik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C8BD1" w14:textId="5B809BE2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Kontrollkästchen9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5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CA97D" w14:textId="72B412D6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Kontrollkästchen12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6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F1513" w14:textId="62A37E63" w:rsidR="009279DD" w:rsidRPr="009279DD" w:rsidRDefault="00B11DFB" w:rsidP="00363606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14:ligatures w14:val="none"/>
              </w:rPr>
              <w:t>Reha-Sport</w:t>
            </w:r>
            <w:r w:rsidRPr="009279DD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     Kinderturnen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Kontrollkästchen21"/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7"/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      Eltern/Kind</w:t>
            </w:r>
            <w:r w:rsidR="00EE0916">
              <w:rPr>
                <w:kern w:val="10"/>
                <w:sz w:val="18"/>
                <w:szCs w:val="18"/>
                <w:lang w:bidi="hi-IN"/>
                <w14:ligatures w14:val="none"/>
              </w:rPr>
              <w:t>-T</w:t>
            </w:r>
            <w:r w:rsidR="009F0288">
              <w:rPr>
                <w:kern w:val="10"/>
                <w:sz w:val="18"/>
                <w:szCs w:val="18"/>
                <w:lang w:bidi="hi-IN"/>
                <w14:ligatures w14:val="none"/>
              </w:rPr>
              <w:t xml:space="preserve">urnen </w:t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8" w:name="Kontrollkästchen22"/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 w:rsidR="0036360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8"/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4CA0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  <w:tr w:rsidR="009F0288" w:rsidRPr="009279DD" w14:paraId="0C11D281" w14:textId="77777777" w:rsidTr="009F0288">
        <w:trPr>
          <w:trHeight w:hRule="exact" w:val="312"/>
          <w:jc w:val="center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724770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 w:rsidRPr="009279DD">
              <w:rPr>
                <w:kern w:val="10"/>
                <w:sz w:val="18"/>
                <w:szCs w:val="18"/>
                <w14:ligatures w14:val="none"/>
              </w:rPr>
              <w:t>Tischtenni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B8B0D" w14:textId="3875B205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29"/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8232D5" w14:textId="6318D10F" w:rsidR="009279DD" w:rsidRPr="009279DD" w:rsidRDefault="00AD57CC" w:rsidP="009F0288">
            <w:pPr>
              <w:spacing w:after="0"/>
              <w:jc w:val="center"/>
              <w:rPr>
                <w:kern w:val="10"/>
                <w:sz w:val="18"/>
                <w:szCs w:val="18"/>
                <w:lang w:bidi="hi-IN"/>
                <w14:ligatures w14:val="none"/>
              </w:rPr>
            </w:pP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0" w:name="Kontrollkästchen11"/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instrText xml:space="preserve"> FORMCHECKBOX </w:instrText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</w:r>
            <w:r w:rsidR="00EE5B16"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separate"/>
            </w:r>
            <w:r>
              <w:rPr>
                <w:kern w:val="10"/>
                <w:sz w:val="18"/>
                <w:szCs w:val="18"/>
                <w:lang w:bidi="hi-IN"/>
                <w14:ligatures w14:val="none"/>
              </w:rPr>
              <w:fldChar w:fldCharType="end"/>
            </w:r>
            <w:bookmarkEnd w:id="30"/>
          </w:p>
        </w:tc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50FAA" w14:textId="77777777" w:rsidR="009279DD" w:rsidRPr="009279DD" w:rsidRDefault="009279DD" w:rsidP="009279DD">
            <w:pPr>
              <w:spacing w:after="0"/>
              <w:rPr>
                <w:kern w:val="10"/>
                <w:sz w:val="18"/>
                <w:szCs w:val="18"/>
                <w:lang w:bidi="hi-IN"/>
                <w14:ligatures w14:val="none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6B105" w14:textId="77777777" w:rsidR="009279DD" w:rsidRPr="009279DD" w:rsidRDefault="009279DD" w:rsidP="009279DD">
            <w:pPr>
              <w:spacing w:after="0" w:line="240" w:lineRule="auto"/>
              <w:rPr>
                <w:sz w:val="22"/>
                <w:szCs w:val="22"/>
                <w:lang w:bidi="hi-IN"/>
                <w14:ligatures w14:val="none"/>
              </w:rPr>
            </w:pPr>
          </w:p>
        </w:tc>
      </w:tr>
    </w:tbl>
    <w:p w14:paraId="22C54F7E" w14:textId="09900645" w:rsidR="00A503C5" w:rsidRPr="00270AD6" w:rsidRDefault="00A503C5" w:rsidP="005F2392">
      <w:pPr>
        <w:pStyle w:val="TabellenInhalt"/>
        <w:widowControl w:val="0"/>
        <w:spacing w:before="120" w:after="40" w:line="240" w:lineRule="auto"/>
        <w:jc w:val="both"/>
        <w:rPr>
          <w:rFonts w:ascii="Calibri" w:hAnsi="Calibri"/>
          <w:sz w:val="18"/>
          <w:szCs w:val="18"/>
          <w14:ligatures w14:val="none"/>
        </w:rPr>
      </w:pPr>
      <w:r w:rsidRPr="00270AD6">
        <w:rPr>
          <w:rFonts w:ascii="Calibri" w:hAnsi="Calibri"/>
          <w:sz w:val="18"/>
          <w:szCs w:val="18"/>
          <w14:ligatures w14:val="none"/>
        </w:rPr>
        <w:t>Durch meine Unterschrift erkenne ich die gültigen Satzungen, Ordnungen, Beiträge und Zu</w:t>
      </w:r>
      <w:r w:rsidR="00270AD6" w:rsidRPr="00270AD6">
        <w:rPr>
          <w:rFonts w:ascii="Calibri" w:hAnsi="Calibri"/>
          <w:sz w:val="18"/>
          <w:szCs w:val="18"/>
          <w14:ligatures w14:val="none"/>
        </w:rPr>
        <w:t>satzbeiträge der Sportgemeinsch</w:t>
      </w:r>
      <w:r w:rsidR="000C6F16">
        <w:rPr>
          <w:rFonts w:ascii="Calibri" w:hAnsi="Calibri"/>
          <w:sz w:val="18"/>
          <w:szCs w:val="18"/>
          <w14:ligatures w14:val="none"/>
        </w:rPr>
        <w:t>a</w:t>
      </w:r>
      <w:r w:rsidRPr="00270AD6">
        <w:rPr>
          <w:rFonts w:ascii="Calibri" w:hAnsi="Calibri"/>
          <w:sz w:val="18"/>
          <w:szCs w:val="18"/>
          <w14:ligatures w14:val="none"/>
        </w:rPr>
        <w:t>ft Hausen e.V. sowie seiner Abteilungen als verbindlich an. Die Satzung kann im Internet, über den Vorstand oder die Abteilungsleiter jederzeit abgeh</w:t>
      </w:r>
      <w:r w:rsidR="007F0158" w:rsidRPr="00270AD6">
        <w:rPr>
          <w:rFonts w:ascii="Calibri" w:hAnsi="Calibri"/>
          <w:sz w:val="18"/>
          <w:szCs w:val="18"/>
          <w14:ligatures w14:val="none"/>
        </w:rPr>
        <w:t xml:space="preserve">olt und </w:t>
      </w:r>
      <w:r w:rsidRPr="00270AD6">
        <w:rPr>
          <w:rFonts w:ascii="Calibri" w:hAnsi="Calibri"/>
          <w:sz w:val="18"/>
          <w:szCs w:val="18"/>
          <w14:ligatures w14:val="none"/>
        </w:rPr>
        <w:t>eingesehen werden.</w:t>
      </w:r>
    </w:p>
    <w:p w14:paraId="28344609" w14:textId="77777777" w:rsidR="005F2392" w:rsidRPr="00270AD6" w:rsidRDefault="005F2392" w:rsidP="005F2392">
      <w:pPr>
        <w:pStyle w:val="TabellenInhalt"/>
        <w:widowControl w:val="0"/>
        <w:spacing w:after="40" w:line="240" w:lineRule="auto"/>
        <w:jc w:val="both"/>
        <w:rPr>
          <w:rFonts w:asciiTheme="minorHAnsi" w:hAnsiTheme="minorHAnsi"/>
          <w:sz w:val="18"/>
          <w:szCs w:val="18"/>
          <w14:ligatures w14:val="none"/>
        </w:rPr>
      </w:pPr>
      <w:r w:rsidRPr="00270AD6">
        <w:rPr>
          <w:rFonts w:asciiTheme="minorHAnsi" w:hAnsiTheme="minorHAnsi"/>
          <w:sz w:val="18"/>
          <w:szCs w:val="18"/>
          <w14:ligatures w14:val="none"/>
        </w:rPr>
        <w:t xml:space="preserve">Für den Fall des Austritts aus unserem Verein weisen wir darauf hin, dass dieser nach § 5 Abs. 2 der Satzung nur </w:t>
      </w:r>
      <w:r w:rsidRPr="00270AD6">
        <w:rPr>
          <w:rFonts w:asciiTheme="minorHAnsi" w:hAnsiTheme="minorHAnsi"/>
          <w:sz w:val="18"/>
          <w:szCs w:val="18"/>
          <w:u w:val="single"/>
          <w14:ligatures w14:val="none"/>
        </w:rPr>
        <w:t>schriftlich</w:t>
      </w:r>
      <w:r w:rsidRPr="00270AD6">
        <w:rPr>
          <w:rFonts w:asciiTheme="minorHAnsi" w:hAnsiTheme="minorHAnsi"/>
          <w:sz w:val="18"/>
          <w:szCs w:val="18"/>
          <w14:ligatures w14:val="none"/>
        </w:rPr>
        <w:t xml:space="preserve"> zum Ende eines Kalenderjahres zulässig und spätestens </w:t>
      </w:r>
      <w:r w:rsidRPr="00270AD6">
        <w:rPr>
          <w:rFonts w:asciiTheme="minorHAnsi" w:hAnsiTheme="minorHAnsi"/>
          <w:sz w:val="18"/>
          <w:szCs w:val="18"/>
          <w:u w:val="single"/>
          <w14:ligatures w14:val="none"/>
        </w:rPr>
        <w:t>sechs Wochen</w:t>
      </w:r>
      <w:r w:rsidRPr="00270AD6">
        <w:rPr>
          <w:rFonts w:asciiTheme="minorHAnsi" w:hAnsiTheme="minorHAnsi"/>
          <w:sz w:val="18"/>
          <w:szCs w:val="18"/>
          <w14:ligatures w14:val="none"/>
        </w:rPr>
        <w:t xml:space="preserve"> zuvor dem Vorstand gegenüber zu erklären ist. </w:t>
      </w:r>
    </w:p>
    <w:p w14:paraId="06876A32" w14:textId="5435D984" w:rsidR="00A503C5" w:rsidRPr="00270AD6" w:rsidRDefault="00A503C5" w:rsidP="00A503C5">
      <w:pPr>
        <w:pStyle w:val="TabellenInhalt"/>
        <w:widowControl w:val="0"/>
        <w:spacing w:line="240" w:lineRule="auto"/>
        <w:jc w:val="both"/>
        <w:rPr>
          <w:rFonts w:ascii="Calibri" w:hAnsi="Calibri"/>
          <w:sz w:val="18"/>
          <w:szCs w:val="18"/>
          <w14:ligatures w14:val="none"/>
        </w:rPr>
      </w:pPr>
      <w:r w:rsidRPr="00270AD6">
        <w:rPr>
          <w:rFonts w:ascii="Calibri" w:hAnsi="Calibri"/>
          <w:sz w:val="18"/>
          <w:szCs w:val="18"/>
          <w14:ligatures w14:val="none"/>
        </w:rPr>
        <w:t>Mit der Speicherung, Übermittlung und der Verarbeitung meiner personenbezogenen Daten für Vereinszwecke, gemäß den Bestimmungen des Datenschutzgesetzes, bin ich einverstanden. Ich habe jederzeit die Möglic</w:t>
      </w:r>
      <w:r w:rsidR="007F0158" w:rsidRPr="00270AD6">
        <w:rPr>
          <w:rFonts w:ascii="Calibri" w:hAnsi="Calibri"/>
          <w:sz w:val="18"/>
          <w:szCs w:val="18"/>
          <w14:ligatures w14:val="none"/>
        </w:rPr>
        <w:t>hkeit, vom Verein Auskunft über</w:t>
      </w:r>
      <w:r w:rsidRPr="00270AD6">
        <w:rPr>
          <w:rFonts w:ascii="Calibri" w:hAnsi="Calibri"/>
          <w:sz w:val="18"/>
          <w:szCs w:val="18"/>
          <w14:ligatures w14:val="none"/>
        </w:rPr>
        <w:t xml:space="preserve"> diese Daten zu erhalten.</w:t>
      </w:r>
      <w:r w:rsidR="00A4345B">
        <w:rPr>
          <w:rFonts w:ascii="Calibri" w:hAnsi="Calibri"/>
          <w:sz w:val="18"/>
          <w:szCs w:val="18"/>
          <w14:ligatures w14:val="none"/>
        </w:rPr>
        <w:t xml:space="preserve"> Die Informationspflichten nach Artikel 13 und 14 </w:t>
      </w:r>
      <w:r w:rsidR="009D772E">
        <w:rPr>
          <w:rFonts w:ascii="Calibri" w:hAnsi="Calibri"/>
          <w:sz w:val="18"/>
          <w:szCs w:val="18"/>
          <w14:ligatures w14:val="none"/>
        </w:rPr>
        <w:t>DSGVO habe ich gelesen und zur Kenntnis genommen.</w:t>
      </w:r>
    </w:p>
    <w:p w14:paraId="1401B657" w14:textId="77777777" w:rsidR="007354E5" w:rsidRPr="007354E5" w:rsidRDefault="007354E5" w:rsidP="00A503C5">
      <w:pPr>
        <w:widowControl w:val="0"/>
        <w:spacing w:before="120" w:after="0" w:line="240" w:lineRule="auto"/>
        <w:jc w:val="center"/>
        <w:rPr>
          <w:b/>
          <w:bCs/>
          <w14:ligatures w14:val="none"/>
        </w:rPr>
      </w:pPr>
      <w:r w:rsidRPr="007354E5">
        <w:rPr>
          <w:b/>
          <w:bCs/>
          <w14:ligatures w14:val="none"/>
        </w:rPr>
        <w:t>ERTEILUNG einer EINZUGSERMÄCHTIGUNG und eines SEPA-LASTSCHRIFT</w:t>
      </w:r>
      <w:r>
        <w:rPr>
          <w:b/>
          <w:bCs/>
          <w14:ligatures w14:val="none"/>
        </w:rPr>
        <w:t>MANDATS</w:t>
      </w:r>
    </w:p>
    <w:p w14:paraId="20BCE799" w14:textId="77777777" w:rsidR="007354E5" w:rsidRPr="00270AD6" w:rsidRDefault="007354E5" w:rsidP="007354E5">
      <w:pPr>
        <w:widowControl w:val="0"/>
        <w:spacing w:after="0"/>
        <w:jc w:val="center"/>
        <w:rPr>
          <w:sz w:val="18"/>
          <w:szCs w:val="18"/>
          <w14:ligatures w14:val="none"/>
        </w:rPr>
      </w:pPr>
      <w:r w:rsidRPr="00270AD6">
        <w:rPr>
          <w:sz w:val="18"/>
          <w:szCs w:val="18"/>
          <w14:ligatures w14:val="none"/>
        </w:rPr>
        <w:t>Gläubiger-Identifikationsnummer: DE93SGH00000812513</w:t>
      </w:r>
    </w:p>
    <w:p w14:paraId="0A0D90B5" w14:textId="60B37B6D" w:rsidR="007354E5" w:rsidRPr="00270AD6" w:rsidRDefault="007354E5" w:rsidP="00A503C5">
      <w:pPr>
        <w:widowControl w:val="0"/>
        <w:spacing w:line="240" w:lineRule="auto"/>
        <w:jc w:val="both"/>
        <w:rPr>
          <w:sz w:val="18"/>
          <w:szCs w:val="18"/>
          <w14:ligatures w14:val="none"/>
        </w:rPr>
      </w:pPr>
      <w:r w:rsidRPr="00270AD6">
        <w:rPr>
          <w:sz w:val="18"/>
          <w:szCs w:val="18"/>
          <w14:ligatures w14:val="none"/>
        </w:rPr>
        <w:t>Ich ermächtige hiermit widerruflich die SG Hausen 1905 e.V. die von mir zu entrichtenden Zahlungen von meinem Konto</w:t>
      </w:r>
      <w:r w:rsidR="003D3E4A" w:rsidRPr="00270AD6">
        <w:rPr>
          <w:sz w:val="18"/>
          <w:szCs w:val="18"/>
          <w14:ligatures w14:val="none"/>
        </w:rPr>
        <w:t xml:space="preserve"> mittels Lastschrift </w:t>
      </w:r>
      <w:r w:rsidRPr="00270AD6">
        <w:rPr>
          <w:sz w:val="18"/>
          <w:szCs w:val="18"/>
          <w14:ligatures w14:val="none"/>
        </w:rPr>
        <w:t xml:space="preserve">einzuziehen. Zugleich weise ich mein Kreditinstitut an, </w:t>
      </w:r>
      <w:r w:rsidR="003D3E4A" w:rsidRPr="00270AD6">
        <w:rPr>
          <w:sz w:val="18"/>
          <w:szCs w:val="18"/>
          <w14:ligatures w14:val="none"/>
        </w:rPr>
        <w:t>die von der SG Hausen 1905 e.V.</w:t>
      </w:r>
      <w:r w:rsidRPr="00270AD6">
        <w:rPr>
          <w:sz w:val="18"/>
          <w:szCs w:val="18"/>
          <w14:ligatures w14:val="none"/>
        </w:rPr>
        <w:t xml:space="preserve"> gezogene Lastschrift einzulösen.</w:t>
      </w:r>
    </w:p>
    <w:tbl>
      <w:tblPr>
        <w:tblW w:w="9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6485"/>
      </w:tblGrid>
      <w:tr w:rsidR="002051B9" w:rsidRPr="002051B9" w14:paraId="0EB51C78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5251A" w14:textId="152F7B0A" w:rsidR="002051B9" w:rsidRPr="002051B9" w:rsidRDefault="002051B9" w:rsidP="00852418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5F0822" wp14:editId="74C7CD2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07300</wp:posOffset>
                      </wp:positionV>
                      <wp:extent cx="6043295" cy="1109345"/>
                      <wp:effectExtent l="0" t="0" r="0" b="0"/>
                      <wp:wrapNone/>
                      <wp:docPr id="11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43295" cy="1109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Control 8" o:spid="_x0000_s1026" style="position:absolute;margin-left:38.1pt;margin-top:599pt;width:475.85pt;height:8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>Kontoinhaber</w:t>
            </w:r>
            <w:r w:rsidR="00852418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Vorname und Name</w:t>
            </w:r>
            <w:r w:rsidR="000559E1">
              <w:rPr>
                <w:b/>
                <w:bCs/>
                <w:kern w:val="1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1D3CDF" w14:textId="49D0BF95" w:rsidR="002051B9" w:rsidRPr="002051B9" w:rsidRDefault="00BB7796" w:rsidP="002051B9">
            <w:pPr>
              <w:spacing w:after="0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instrText xml:space="preserve"> FORMTEXT </w:instrTex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separate"/>
            </w:r>
            <w:bookmarkStart w:id="32" w:name="_GoBack"/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bookmarkEnd w:id="32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end"/>
            </w:r>
            <w:bookmarkEnd w:id="31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t xml:space="preserve">  </w: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instrText xml:space="preserve"> FORMTEXT </w:instrTex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separate"/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noProof/>
                <w:kern w:val="10"/>
                <w:sz w:val="22"/>
                <w:szCs w:val="22"/>
                <w:lang w:bidi="hi-IN"/>
                <w14:ligatures w14:val="none"/>
              </w:rPr>
              <w:t> </w:t>
            </w:r>
            <w:r>
              <w:rPr>
                <w:kern w:val="10"/>
                <w:sz w:val="22"/>
                <w:szCs w:val="22"/>
                <w:lang w:bidi="hi-IN"/>
                <w14:ligatures w14:val="none"/>
              </w:rPr>
              <w:fldChar w:fldCharType="end"/>
            </w:r>
            <w:bookmarkEnd w:id="33"/>
          </w:p>
        </w:tc>
      </w:tr>
      <w:tr w:rsidR="002051B9" w:rsidRPr="002051B9" w14:paraId="2FC36F4A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11D8D2" w14:textId="7EE80917" w:rsidR="002051B9" w:rsidRPr="002051B9" w:rsidRDefault="002051B9" w:rsidP="00852418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>Kreditinstitut</w:t>
            </w:r>
            <w:r w:rsidR="00852418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Name und BIC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B7D718" w14:textId="4A100566" w:rsidR="002051B9" w:rsidRPr="002051B9" w:rsidRDefault="00BB7796" w:rsidP="002051B9">
            <w:pPr>
              <w:rPr>
                <w:lang w:bidi="hi-IN"/>
                <w14:ligatures w14:val="none"/>
              </w:rPr>
            </w:pPr>
            <w:r>
              <w:rPr>
                <w:lang w:bidi="hi-IN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>
              <w:rPr>
                <w:lang w:bidi="hi-IN"/>
                <w14:ligatures w14:val="none"/>
              </w:rPr>
              <w:instrText xml:space="preserve"> FORMTEXT </w:instrText>
            </w:r>
            <w:r>
              <w:rPr>
                <w:lang w:bidi="hi-IN"/>
                <w14:ligatures w14:val="none"/>
              </w:rPr>
            </w:r>
            <w:r>
              <w:rPr>
                <w:lang w:bidi="hi-IN"/>
                <w14:ligatures w14:val="none"/>
              </w:rPr>
              <w:fldChar w:fldCharType="separate"/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noProof/>
                <w:lang w:bidi="hi-IN"/>
                <w14:ligatures w14:val="none"/>
              </w:rPr>
              <w:t> </w:t>
            </w:r>
            <w:r>
              <w:rPr>
                <w:lang w:bidi="hi-IN"/>
                <w14:ligatures w14:val="none"/>
              </w:rPr>
              <w:fldChar w:fldCharType="end"/>
            </w:r>
            <w:bookmarkEnd w:id="34"/>
          </w:p>
        </w:tc>
      </w:tr>
      <w:tr w:rsidR="002051B9" w:rsidRPr="002051B9" w14:paraId="3805258D" w14:textId="77777777" w:rsidTr="00BB7796">
        <w:trPr>
          <w:trHeight w:hRule="exact" w:val="340"/>
        </w:trPr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12CDE" w14:textId="77777777" w:rsidR="002051B9" w:rsidRPr="002051B9" w:rsidRDefault="002051B9" w:rsidP="005D636F">
            <w:pPr>
              <w:spacing w:after="0"/>
              <w:jc w:val="center"/>
              <w:rPr>
                <w:kern w:val="10"/>
                <w:sz w:val="22"/>
                <w:szCs w:val="22"/>
                <w:lang w:bidi="hi-IN"/>
                <w14:ligatures w14:val="none"/>
              </w:rPr>
            </w:pPr>
            <w:r w:rsidRPr="002051B9">
              <w:rPr>
                <w:b/>
                <w:bCs/>
                <w:kern w:val="10"/>
                <w:sz w:val="22"/>
                <w:szCs w:val="22"/>
                <w14:ligatures w14:val="none"/>
              </w:rPr>
              <w:t xml:space="preserve">IBAN  </w:t>
            </w:r>
            <w:r w:rsidRPr="002051B9">
              <w:rPr>
                <w:b/>
                <w:bCs/>
                <w:kern w:val="10"/>
                <w:sz w:val="18"/>
                <w:szCs w:val="18"/>
                <w14:ligatures w14:val="none"/>
              </w:rPr>
              <w:t>(max. 22 Stellen)</w:t>
            </w:r>
          </w:p>
        </w:tc>
        <w:tc>
          <w:tcPr>
            <w:tcW w:w="64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732953" w14:textId="7FEFDA58" w:rsidR="002051B9" w:rsidRPr="002051B9" w:rsidRDefault="002051B9" w:rsidP="00BB7796">
            <w:pPr>
              <w:rPr>
                <w:lang w:bidi="hi-IN"/>
                <w14:ligatures w14:val="none"/>
              </w:rPr>
            </w:pPr>
            <w:r w:rsidRPr="002051B9">
              <w:rPr>
                <w:lang w:bidi="hi-IN"/>
                <w14:ligatures w14:val="none"/>
              </w:rPr>
              <w:t xml:space="preserve">DE </w:t>
            </w:r>
            <w:r w:rsidR="00BB7796">
              <w:rPr>
                <w:lang w:bidi="hi-IN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35" w:name="Text3"/>
            <w:r w:rsidR="00BB7796">
              <w:rPr>
                <w:lang w:bidi="hi-IN"/>
                <w14:ligatures w14:val="none"/>
              </w:rPr>
              <w:instrText xml:space="preserve"> FORMTEXT </w:instrText>
            </w:r>
            <w:r w:rsidR="00BB7796">
              <w:rPr>
                <w:lang w:bidi="hi-IN"/>
                <w14:ligatures w14:val="none"/>
              </w:rPr>
            </w:r>
            <w:r w:rsidR="00BB7796">
              <w:rPr>
                <w:lang w:bidi="hi-IN"/>
                <w14:ligatures w14:val="none"/>
              </w:rPr>
              <w:fldChar w:fldCharType="separate"/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noProof/>
                <w:lang w:bidi="hi-IN"/>
                <w14:ligatures w14:val="none"/>
              </w:rPr>
              <w:t> </w:t>
            </w:r>
            <w:r w:rsidR="00BB7796">
              <w:rPr>
                <w:lang w:bidi="hi-IN"/>
                <w14:ligatures w14:val="none"/>
              </w:rPr>
              <w:fldChar w:fldCharType="end"/>
            </w:r>
            <w:bookmarkEnd w:id="35"/>
          </w:p>
        </w:tc>
      </w:tr>
    </w:tbl>
    <w:p w14:paraId="387E683E" w14:textId="77777777" w:rsidR="00A503C5" w:rsidRPr="00A503C5" w:rsidRDefault="00A503C5" w:rsidP="00A503C5">
      <w:pPr>
        <w:spacing w:after="0" w:line="240" w:lineRule="auto"/>
      </w:pPr>
    </w:p>
    <w:p w14:paraId="6471DA14" w14:textId="26B83061" w:rsidR="000559E1" w:rsidRDefault="000559E1" w:rsidP="001D76F9">
      <w:pPr>
        <w:pStyle w:val="TabellenInhalt"/>
        <w:widowControl w:val="0"/>
        <w:spacing w:line="286" w:lineRule="auto"/>
        <w:rPr>
          <w:rFonts w:ascii="Calibri" w:hAnsi="Calibri"/>
          <w:b/>
          <w:bCs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2"/>
          <w:szCs w:val="22"/>
          <w14:ligatures w14:val="none"/>
        </w:rPr>
        <w:t xml:space="preserve">Ort: 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6" w:name="Text8"/>
      <w:r w:rsidR="00E913A0">
        <w:rPr>
          <w:rFonts w:ascii="Calibri" w:hAnsi="Calibri"/>
          <w:b/>
          <w:bCs/>
          <w:sz w:val="22"/>
          <w:szCs w:val="22"/>
          <w14:ligatures w14:val="none"/>
        </w:rPr>
        <w:instrText xml:space="preserve"> FORMTEXT </w:instrTex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separate"/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end"/>
      </w:r>
      <w:bookmarkEnd w:id="36"/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834455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834455">
        <w:rPr>
          <w:rFonts w:ascii="Calibri" w:hAnsi="Calibri"/>
          <w:b/>
          <w:bCs/>
          <w:sz w:val="22"/>
          <w:szCs w:val="22"/>
          <w14:ligatures w14:val="none"/>
        </w:rPr>
        <w:tab/>
      </w:r>
      <w:r>
        <w:rPr>
          <w:rFonts w:ascii="Calibri" w:hAnsi="Calibri"/>
          <w:b/>
          <w:bCs/>
          <w:sz w:val="22"/>
          <w:szCs w:val="22"/>
          <w14:ligatures w14:val="none"/>
        </w:rPr>
        <w:t xml:space="preserve"> </w:t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ab/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ab/>
      </w:r>
      <w:r>
        <w:rPr>
          <w:rFonts w:ascii="Calibri" w:hAnsi="Calibri"/>
          <w:b/>
          <w:bCs/>
          <w:sz w:val="22"/>
          <w:szCs w:val="22"/>
          <w14:ligatures w14:val="none"/>
        </w:rPr>
        <w:t xml:space="preserve"> Datum:</w:t>
      </w:r>
      <w:r w:rsidR="007832E7">
        <w:rPr>
          <w:rFonts w:ascii="Calibri" w:hAnsi="Calibri"/>
          <w:b/>
          <w:bCs/>
          <w:sz w:val="22"/>
          <w:szCs w:val="22"/>
          <w14:ligatures w14:val="none"/>
        </w:rPr>
        <w:t xml:space="preserve">  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7" w:name="Text9"/>
      <w:r w:rsidR="00E913A0">
        <w:rPr>
          <w:rFonts w:ascii="Calibri" w:hAnsi="Calibri"/>
          <w:b/>
          <w:bCs/>
          <w:sz w:val="22"/>
          <w:szCs w:val="22"/>
          <w14:ligatures w14:val="none"/>
        </w:rPr>
        <w:instrText xml:space="preserve"> FORMTEXT </w:instrTex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separate"/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noProof/>
          <w:sz w:val="22"/>
          <w:szCs w:val="22"/>
          <w14:ligatures w14:val="none"/>
        </w:rPr>
        <w:t> </w:t>
      </w:r>
      <w:r w:rsidR="00E913A0">
        <w:rPr>
          <w:rFonts w:ascii="Calibri" w:hAnsi="Calibri"/>
          <w:b/>
          <w:bCs/>
          <w:sz w:val="22"/>
          <w:szCs w:val="22"/>
          <w14:ligatures w14:val="none"/>
        </w:rPr>
        <w:fldChar w:fldCharType="end"/>
      </w:r>
      <w:bookmarkEnd w:id="37"/>
    </w:p>
    <w:p w14:paraId="7EC81D02" w14:textId="7D56314E" w:rsidR="000559E1" w:rsidRDefault="000559E1" w:rsidP="007B40EB">
      <w:pPr>
        <w:pStyle w:val="TabellenInhalt"/>
        <w:widowControl w:val="0"/>
        <w:spacing w:before="180" w:line="240" w:lineRule="auto"/>
        <w:rPr>
          <w:rFonts w:ascii="Verdana" w:hAnsi="Verdana"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2"/>
          <w:szCs w:val="22"/>
          <w14:ligatures w14:val="none"/>
        </w:rPr>
        <w:t xml:space="preserve">Unterschrift: </w:t>
      </w:r>
      <w:r w:rsidR="009E4E11">
        <w:rPr>
          <w:rFonts w:ascii="Calibri" w:hAnsi="Calibri"/>
          <w:b/>
          <w:bCs/>
          <w:sz w:val="22"/>
          <w:szCs w:val="22"/>
          <w14:ligatures w14:val="none"/>
        </w:rPr>
        <w:t xml:space="preserve"> </w:t>
      </w:r>
      <w:r w:rsidR="00414A85">
        <w:rPr>
          <w:rFonts w:ascii="Calibri" w:hAnsi="Calibri"/>
          <w:b/>
          <w:bCs/>
          <w:sz w:val="22"/>
          <w:szCs w:val="22"/>
          <w14:ligatures w14:val="none"/>
        </w:rPr>
        <w:t>...............................................................</w:t>
      </w:r>
      <w:r w:rsidR="00DF40DF">
        <w:rPr>
          <w:rFonts w:ascii="Calibri" w:hAnsi="Calibri"/>
          <w:b/>
          <w:bCs/>
          <w:sz w:val="22"/>
          <w:szCs w:val="22"/>
          <w14:ligatures w14:val="none"/>
        </w:rPr>
        <w:t>..........................</w:t>
      </w:r>
      <w:r w:rsidR="007168C7">
        <w:rPr>
          <w:rFonts w:ascii="Calibri" w:hAnsi="Calibri"/>
          <w:b/>
          <w:bCs/>
          <w:sz w:val="22"/>
          <w:szCs w:val="22"/>
          <w14:ligatures w14:val="none"/>
        </w:rPr>
        <w:t>.............................</w:t>
      </w:r>
      <w:r w:rsidR="00DF40DF">
        <w:rPr>
          <w:rFonts w:ascii="Calibri" w:hAnsi="Calibri"/>
          <w:b/>
          <w:bCs/>
          <w:sz w:val="22"/>
          <w:szCs w:val="22"/>
          <w14:ligatures w14:val="none"/>
        </w:rPr>
        <w:t>......</w:t>
      </w:r>
    </w:p>
    <w:p w14:paraId="5E0DDD92" w14:textId="77777777" w:rsidR="000559E1" w:rsidRDefault="000559E1" w:rsidP="000559E1">
      <w:pPr>
        <w:pStyle w:val="TabellenInhalt"/>
        <w:widowControl w:val="0"/>
        <w:jc w:val="center"/>
        <w:rPr>
          <w:rFonts w:ascii="Calibri" w:hAnsi="Calibri"/>
          <w:sz w:val="8"/>
          <w:szCs w:val="8"/>
          <w14:ligatures w14:val="none"/>
        </w:rPr>
      </w:pPr>
      <w:r>
        <w:rPr>
          <w:rFonts w:ascii="Calibri" w:hAnsi="Calibri"/>
          <w:sz w:val="8"/>
          <w:szCs w:val="8"/>
          <w14:ligatures w14:val="none"/>
        </w:rPr>
        <w:t> </w:t>
      </w:r>
    </w:p>
    <w:p w14:paraId="54FA1004" w14:textId="77777777" w:rsidR="000559E1" w:rsidRDefault="000559E1" w:rsidP="00E6791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sz w:val="20"/>
          <w:szCs w:val="20"/>
          <w14:ligatures w14:val="none"/>
        </w:rPr>
      </w:pPr>
      <w:r w:rsidRPr="000559E1">
        <w:rPr>
          <w:rFonts w:ascii="Calibri" w:hAnsi="Calibri"/>
          <w:b/>
          <w:sz w:val="20"/>
          <w:szCs w:val="20"/>
          <w14:ligatures w14:val="none"/>
        </w:rPr>
        <w:t>(Bei Jugendlichen unter 18 Jahren ist zusätzlich die Unterschrift der gesetzlichen Vertreter erforderlich)</w:t>
      </w:r>
    </w:p>
    <w:p w14:paraId="63CEE10E" w14:textId="77777777" w:rsidR="00AA6F19" w:rsidRPr="000559E1" w:rsidRDefault="00AA6F19" w:rsidP="00E6791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sz w:val="20"/>
          <w:szCs w:val="20"/>
          <w14:ligatures w14:val="none"/>
        </w:rPr>
      </w:pPr>
    </w:p>
    <w:p w14:paraId="50685432" w14:textId="77777777" w:rsidR="007B31EF" w:rsidRPr="00B11DFB" w:rsidRDefault="007B31EF" w:rsidP="00B11DF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13"/>
          <w:szCs w:val="13"/>
          <w14:ligatures w14:val="none"/>
        </w:rPr>
      </w:pPr>
    </w:p>
    <w:p w14:paraId="356CB7D3" w14:textId="219E249C" w:rsidR="002051B9" w:rsidRDefault="00E6791B" w:rsidP="00B11DFB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20"/>
          <w:szCs w:val="20"/>
          <w14:ligatures w14:val="none"/>
        </w:rPr>
      </w:pPr>
      <w:r>
        <w:rPr>
          <w:rFonts w:ascii="Calibri" w:hAnsi="Calibri"/>
          <w:b/>
          <w:bCs/>
          <w:sz w:val="20"/>
          <w:szCs w:val="20"/>
          <w14:ligatures w14:val="none"/>
        </w:rPr>
        <w:t xml:space="preserve">!!! </w:t>
      </w:r>
      <w:r w:rsidR="000559E1">
        <w:rPr>
          <w:rFonts w:ascii="Calibri" w:hAnsi="Calibri"/>
          <w:b/>
          <w:bCs/>
          <w:sz w:val="20"/>
          <w:szCs w:val="20"/>
          <w14:ligatures w14:val="none"/>
        </w:rPr>
        <w:t>ÄNDERUNGEN BITTE UMGEHEND MITTEILEN, DAMIT IHNEN KEINE KOSTEN ENTSTEHEN</w:t>
      </w:r>
      <w:r>
        <w:rPr>
          <w:rFonts w:ascii="Calibri" w:hAnsi="Calibri"/>
          <w:b/>
          <w:bCs/>
          <w:sz w:val="20"/>
          <w:szCs w:val="20"/>
          <w14:ligatures w14:val="none"/>
        </w:rPr>
        <w:t xml:space="preserve"> </w:t>
      </w:r>
      <w:r w:rsidR="000559E1">
        <w:rPr>
          <w:rFonts w:ascii="Calibri" w:hAnsi="Calibri"/>
          <w:b/>
          <w:bCs/>
          <w:sz w:val="20"/>
          <w:szCs w:val="20"/>
          <w14:ligatures w14:val="none"/>
        </w:rPr>
        <w:t>!!!</w:t>
      </w:r>
    </w:p>
    <w:p w14:paraId="129816CE" w14:textId="0C74E2AE" w:rsidR="004E51B3" w:rsidRPr="000559E1" w:rsidRDefault="004E51B3" w:rsidP="007B31EF">
      <w:pPr>
        <w:pStyle w:val="TabellenInhalt"/>
        <w:widowControl w:val="0"/>
        <w:spacing w:line="240" w:lineRule="auto"/>
        <w:jc w:val="center"/>
        <w:rPr>
          <w:rFonts w:ascii="Calibri" w:hAnsi="Calibri"/>
          <w:b/>
          <w:bCs/>
          <w:sz w:val="20"/>
          <w:szCs w:val="20"/>
          <w14:ligatures w14:val="none"/>
        </w:rPr>
      </w:pPr>
      <w:r>
        <w:rPr>
          <w:rFonts w:ascii="Calibri" w:hAnsi="Calibri"/>
          <w:b/>
          <w:bCs/>
          <w:sz w:val="20"/>
          <w:szCs w:val="20"/>
          <w14:ligatures w14:val="none"/>
        </w:rPr>
        <w:t>E-Mail:</w:t>
      </w:r>
      <w:r>
        <w:rPr>
          <w:rFonts w:ascii="Calibri" w:hAnsi="Calibri"/>
          <w:b/>
          <w:bCs/>
          <w:sz w:val="20"/>
          <w:szCs w:val="20"/>
          <w14:ligatures w14:val="none"/>
        </w:rPr>
        <w:tab/>
      </w:r>
      <w:r w:rsidR="000C59F0">
        <w:rPr>
          <w:rFonts w:ascii="Calibri" w:hAnsi="Calibri"/>
          <w:b/>
          <w:bCs/>
          <w:sz w:val="20"/>
          <w:szCs w:val="20"/>
          <w14:ligatures w14:val="none"/>
        </w:rPr>
        <w:t>mitglieder</w:t>
      </w:r>
      <w:r>
        <w:rPr>
          <w:rFonts w:ascii="Calibri" w:hAnsi="Calibri"/>
          <w:b/>
          <w:bCs/>
          <w:sz w:val="20"/>
          <w:szCs w:val="20"/>
          <w14:ligatures w14:val="none"/>
        </w:rPr>
        <w:t>@sghausen.de</w:t>
      </w:r>
    </w:p>
    <w:sectPr w:rsidR="004E51B3" w:rsidRPr="000559E1" w:rsidSect="00270AD6">
      <w:footerReference w:type="even" r:id="rId9"/>
      <w:footerReference w:type="default" r:id="rId10"/>
      <w:pgSz w:w="11900" w:h="16820" w:code="9"/>
      <w:pgMar w:top="284" w:right="851" w:bottom="28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1490" w14:textId="77777777" w:rsidR="00EE5B16" w:rsidRDefault="00EE5B16" w:rsidP="004E51B3">
      <w:pPr>
        <w:spacing w:after="0" w:line="240" w:lineRule="auto"/>
      </w:pPr>
      <w:r>
        <w:separator/>
      </w:r>
    </w:p>
  </w:endnote>
  <w:endnote w:type="continuationSeparator" w:id="0">
    <w:p w14:paraId="35A0CA12" w14:textId="77777777" w:rsidR="00EE5B16" w:rsidRDefault="00EE5B16" w:rsidP="004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E7EB" w14:textId="77777777" w:rsidR="009E6CC1" w:rsidRDefault="009E6CC1" w:rsidP="001D76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CB2721" w14:textId="77777777" w:rsidR="009E6CC1" w:rsidRDefault="009E6CC1" w:rsidP="004E51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8D17" w14:textId="77777777" w:rsidR="009E6CC1" w:rsidRDefault="009E6CC1" w:rsidP="004E51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16DC" w14:textId="77777777" w:rsidR="00EE5B16" w:rsidRDefault="00EE5B16" w:rsidP="004E51B3">
      <w:pPr>
        <w:spacing w:after="0" w:line="240" w:lineRule="auto"/>
      </w:pPr>
      <w:r>
        <w:separator/>
      </w:r>
    </w:p>
  </w:footnote>
  <w:footnote w:type="continuationSeparator" w:id="0">
    <w:p w14:paraId="266F84F5" w14:textId="77777777" w:rsidR="00EE5B16" w:rsidRDefault="00EE5B16" w:rsidP="004E5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2C"/>
    <w:rsid w:val="00043B73"/>
    <w:rsid w:val="00054865"/>
    <w:rsid w:val="000559E1"/>
    <w:rsid w:val="0006641A"/>
    <w:rsid w:val="0007087B"/>
    <w:rsid w:val="00082AAE"/>
    <w:rsid w:val="0008352E"/>
    <w:rsid w:val="000A7502"/>
    <w:rsid w:val="000B455D"/>
    <w:rsid w:val="000C59F0"/>
    <w:rsid w:val="000C6F16"/>
    <w:rsid w:val="000E7AB5"/>
    <w:rsid w:val="000F1996"/>
    <w:rsid w:val="0010586D"/>
    <w:rsid w:val="0012185F"/>
    <w:rsid w:val="00124A7B"/>
    <w:rsid w:val="001465C9"/>
    <w:rsid w:val="00186331"/>
    <w:rsid w:val="001D76F9"/>
    <w:rsid w:val="001E6225"/>
    <w:rsid w:val="002051B9"/>
    <w:rsid w:val="00220B0E"/>
    <w:rsid w:val="00253988"/>
    <w:rsid w:val="00256551"/>
    <w:rsid w:val="00264609"/>
    <w:rsid w:val="00270AD6"/>
    <w:rsid w:val="00291C68"/>
    <w:rsid w:val="00291C9D"/>
    <w:rsid w:val="002A5A31"/>
    <w:rsid w:val="002E42BB"/>
    <w:rsid w:val="00316612"/>
    <w:rsid w:val="003311E7"/>
    <w:rsid w:val="0033470B"/>
    <w:rsid w:val="00351074"/>
    <w:rsid w:val="00353FA3"/>
    <w:rsid w:val="00363606"/>
    <w:rsid w:val="003751E5"/>
    <w:rsid w:val="003832CC"/>
    <w:rsid w:val="00394DA3"/>
    <w:rsid w:val="003A4F1C"/>
    <w:rsid w:val="003D3E4A"/>
    <w:rsid w:val="00414A85"/>
    <w:rsid w:val="00416631"/>
    <w:rsid w:val="00442D95"/>
    <w:rsid w:val="00457275"/>
    <w:rsid w:val="00480F8C"/>
    <w:rsid w:val="0048187C"/>
    <w:rsid w:val="004E51B3"/>
    <w:rsid w:val="004F0799"/>
    <w:rsid w:val="0054663A"/>
    <w:rsid w:val="00556E2B"/>
    <w:rsid w:val="005B258C"/>
    <w:rsid w:val="005D636F"/>
    <w:rsid w:val="005F2392"/>
    <w:rsid w:val="00612335"/>
    <w:rsid w:val="0061650A"/>
    <w:rsid w:val="00635C44"/>
    <w:rsid w:val="006D14B8"/>
    <w:rsid w:val="006E2F6A"/>
    <w:rsid w:val="006E3968"/>
    <w:rsid w:val="007168C7"/>
    <w:rsid w:val="00723D0A"/>
    <w:rsid w:val="007354E5"/>
    <w:rsid w:val="00744204"/>
    <w:rsid w:val="00745BFA"/>
    <w:rsid w:val="00773E39"/>
    <w:rsid w:val="007832E7"/>
    <w:rsid w:val="007A6896"/>
    <w:rsid w:val="007B31EF"/>
    <w:rsid w:val="007B40EB"/>
    <w:rsid w:val="007F0158"/>
    <w:rsid w:val="00834455"/>
    <w:rsid w:val="00852418"/>
    <w:rsid w:val="009279DD"/>
    <w:rsid w:val="00951005"/>
    <w:rsid w:val="00962487"/>
    <w:rsid w:val="009942F9"/>
    <w:rsid w:val="009C6B1B"/>
    <w:rsid w:val="009C7CE6"/>
    <w:rsid w:val="009D772E"/>
    <w:rsid w:val="009E4E11"/>
    <w:rsid w:val="009E6CC1"/>
    <w:rsid w:val="009F0288"/>
    <w:rsid w:val="009F3645"/>
    <w:rsid w:val="00A22DCE"/>
    <w:rsid w:val="00A32A87"/>
    <w:rsid w:val="00A4345B"/>
    <w:rsid w:val="00A503C5"/>
    <w:rsid w:val="00A734A1"/>
    <w:rsid w:val="00A8538C"/>
    <w:rsid w:val="00A91E92"/>
    <w:rsid w:val="00AA6F19"/>
    <w:rsid w:val="00AD57CC"/>
    <w:rsid w:val="00AE1135"/>
    <w:rsid w:val="00B11DFB"/>
    <w:rsid w:val="00B271E3"/>
    <w:rsid w:val="00B308EC"/>
    <w:rsid w:val="00B97B02"/>
    <w:rsid w:val="00BB5AB7"/>
    <w:rsid w:val="00BB7796"/>
    <w:rsid w:val="00BF5486"/>
    <w:rsid w:val="00C3061B"/>
    <w:rsid w:val="00C8785D"/>
    <w:rsid w:val="00CD49EA"/>
    <w:rsid w:val="00CD7E2C"/>
    <w:rsid w:val="00CE160C"/>
    <w:rsid w:val="00D12488"/>
    <w:rsid w:val="00D47986"/>
    <w:rsid w:val="00DF40DF"/>
    <w:rsid w:val="00E212CD"/>
    <w:rsid w:val="00E22260"/>
    <w:rsid w:val="00E610DE"/>
    <w:rsid w:val="00E6791B"/>
    <w:rsid w:val="00E913A0"/>
    <w:rsid w:val="00EA70B6"/>
    <w:rsid w:val="00EB133B"/>
    <w:rsid w:val="00EE0916"/>
    <w:rsid w:val="00EE2B38"/>
    <w:rsid w:val="00EE5B16"/>
    <w:rsid w:val="00EF2730"/>
    <w:rsid w:val="00F576B1"/>
    <w:rsid w:val="00F913F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A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7E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61650A"/>
    <w:pPr>
      <w:spacing w:after="0"/>
    </w:pPr>
    <w:rPr>
      <w:rFonts w:ascii="Times New Roman" w:hAnsi="Times New Roman"/>
      <w:kern w:val="1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1B3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4E51B3"/>
  </w:style>
  <w:style w:type="paragraph" w:styleId="Kopfzeile">
    <w:name w:val="header"/>
    <w:basedOn w:val="Standard"/>
    <w:link w:val="KopfzeileZchn"/>
    <w:uiPriority w:val="99"/>
    <w:unhideWhenUsed/>
    <w:rsid w:val="004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1B3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D95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E82A-C096-224A-8739-3A31796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gemeinschaft 1905 e.V. Hause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etzschmar</dc:creator>
  <cp:lastModifiedBy>Ein Microsoft Office-Anwender</cp:lastModifiedBy>
  <cp:revision>4</cp:revision>
  <cp:lastPrinted>2017-09-13T17:14:00Z</cp:lastPrinted>
  <dcterms:created xsi:type="dcterms:W3CDTF">2018-06-09T13:56:00Z</dcterms:created>
  <dcterms:modified xsi:type="dcterms:W3CDTF">2018-06-09T14:00:00Z</dcterms:modified>
</cp:coreProperties>
</file>